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D0BF" w14:textId="77777777" w:rsidR="00115D6D" w:rsidRDefault="0068784C" w:rsidP="00E747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Výběrové řízení  </w:t>
      </w:r>
    </w:p>
    <w:p w14:paraId="3D061F08" w14:textId="77777777" w:rsidR="0068784C" w:rsidRPr="00115D6D" w:rsidRDefault="00534B26" w:rsidP="00E747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Technik</w:t>
      </w:r>
      <w:r w:rsidR="00252500" w:rsidRPr="00115D6D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 xml:space="preserve"> Úseku městské zeleně</w:t>
      </w:r>
    </w:p>
    <w:p w14:paraId="2EE1421C" w14:textId="77777777" w:rsidR="0068784C" w:rsidRPr="00400358" w:rsidRDefault="002E4C6C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A VEŘEJNÉHO STATKU MĚSTA PLZNĚ, </w:t>
      </w:r>
      <w:r w:rsidR="0068784C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 vyhlašuje</w:t>
      </w:r>
    </w:p>
    <w:p w14:paraId="12B1FB99" w14:textId="77777777" w:rsidR="0068784C" w:rsidRPr="00400358" w:rsidRDefault="0068784C" w:rsidP="00E747D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BĚROVÉ ŘÍZENÍ</w:t>
      </w:r>
    </w:p>
    <w:p w14:paraId="510DE4BD" w14:textId="71BA6670" w:rsidR="0068784C" w:rsidRPr="00400358" w:rsidRDefault="0068784C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sazení </w:t>
      </w:r>
      <w:r w:rsidR="00825E79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0FB9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="00825E79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1D0CFD6E" w14:textId="77777777" w:rsidR="0068784C" w:rsidRPr="00400358" w:rsidRDefault="00534B26" w:rsidP="00E747D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chnik</w:t>
      </w:r>
      <w:r w:rsidR="00115D6D" w:rsidRPr="004003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Úseku městské zeleně</w:t>
      </w:r>
    </w:p>
    <w:p w14:paraId="1663257A" w14:textId="77777777" w:rsidR="00F43DF1" w:rsidRPr="00400358" w:rsidRDefault="00F43DF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acovní úvazek: </w:t>
      </w:r>
      <w:r w:rsidR="003376FF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0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./týdně, tj. úvazek </w:t>
      </w:r>
      <w:r w:rsidR="003376FF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,0</w:t>
      </w:r>
    </w:p>
    <w:p w14:paraId="74A17BDB" w14:textId="77777777" w:rsidR="00F43DF1" w:rsidRPr="00400358" w:rsidRDefault="00F43DF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21965C9" w14:textId="77777777" w:rsidR="00D25C21" w:rsidRPr="00400358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ísto výkonu práce: 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zeň</w:t>
      </w:r>
    </w:p>
    <w:p w14:paraId="5362B925" w14:textId="77777777" w:rsidR="00D25C21" w:rsidRPr="00400358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D65944A" w14:textId="63ECEAB9" w:rsidR="00D25C21" w:rsidRPr="00422B17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 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bu určitou</w:t>
      </w: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22B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 </w:t>
      </w:r>
      <w:r w:rsidR="00422B17">
        <w:rPr>
          <w:rFonts w:ascii="Times New Roman" w:eastAsia="Times New Roman" w:hAnsi="Times New Roman" w:cs="Times New Roman"/>
          <w:sz w:val="24"/>
          <w:szCs w:val="24"/>
          <w:lang w:eastAsia="cs-CZ"/>
        </w:rPr>
        <w:t>pozdější možností na dobu neurčitou</w:t>
      </w:r>
    </w:p>
    <w:p w14:paraId="0CF6982D" w14:textId="77777777" w:rsidR="00D25C21" w:rsidRPr="00400358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38C026" w14:textId="29E07DA2" w:rsidR="00D25C21" w:rsidRPr="00400358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ádaný datum nástupu: </w:t>
      </w:r>
      <w:r w:rsidR="00780EEA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dohody</w:t>
      </w:r>
    </w:p>
    <w:p w14:paraId="7B306EC8" w14:textId="77777777" w:rsidR="00D25C21" w:rsidRPr="00400358" w:rsidRDefault="00D25C21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C16EDF7" w14:textId="77777777" w:rsidR="000F497D" w:rsidRPr="00400358" w:rsidRDefault="000F497D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atová třída: </w:t>
      </w:r>
      <w:r w:rsidR="00B35C22"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</w:p>
    <w:p w14:paraId="66B3C138" w14:textId="325BB1DE" w:rsidR="000F497D" w:rsidRPr="00400358" w:rsidRDefault="000F497D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rozmezí </w:t>
      </w:r>
      <w:r w:rsidR="00164DC0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400358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="00721C95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400358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30</w:t>
      </w:r>
      <w:r w:rsidR="00721C95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64DC0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3</w:t>
      </w:r>
      <w:r w:rsidR="00400358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164DC0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400358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90</w:t>
      </w:r>
      <w:r w:rsidR="00164DC0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-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 + pohyblivá složka platu</w:t>
      </w:r>
      <w:r w:rsidR="00F060F3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á může činit 25-40</w:t>
      </w:r>
      <w:r w:rsid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60F3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ročních příjmů (osobní příplatek, odměny). 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lat se řídí dle NV č. </w:t>
      </w:r>
      <w:r w:rsidR="003414DB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41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3414DB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</w:t>
      </w:r>
      <w:r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 a záleží na dosažené praxi.</w:t>
      </w:r>
      <w:r w:rsidR="00164DC0" w:rsidRPr="004003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9086CCB" w14:textId="77777777" w:rsidR="0052241D" w:rsidRPr="00400358" w:rsidRDefault="0052241D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3426D5A" w14:textId="77777777" w:rsidR="006D4C5E" w:rsidRPr="00400358" w:rsidRDefault="0068784C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á pracovní náplň:</w:t>
      </w:r>
    </w:p>
    <w:p w14:paraId="566A0C15" w14:textId="77777777" w:rsidR="00BB4AC2" w:rsidRPr="00400358" w:rsidRDefault="00BB4AC2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5E5B2B" w14:textId="4FB74FC8" w:rsidR="003B78EC" w:rsidRPr="0059786F" w:rsidRDefault="00894843" w:rsidP="00E747D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lexn</w:t>
      </w:r>
      <w:r w:rsidR="003B78EC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jiš</w:t>
      </w:r>
      <w:r w:rsidR="003B78EC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ění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držb</w:t>
      </w:r>
      <w:r w:rsidR="003B78EC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správ</w:t>
      </w:r>
      <w:r w:rsidR="003B78EC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ěstské zeleně na svěřeném majetku </w:t>
      </w:r>
      <w:r w:rsidR="003B78EC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ve smyslu zadání, kontroly a přebírání prací)</w:t>
      </w:r>
      <w:r w:rsidR="001D50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37318422" w14:textId="467C942E" w:rsidR="003B78EC" w:rsidRPr="0059786F" w:rsidRDefault="003B78EC" w:rsidP="001D50C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ávání běžné dokumentace ke správě majetku</w:t>
      </w:r>
      <w:r w:rsidR="00851084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vád</w:t>
      </w:r>
      <w:r w:rsidR="00851084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ění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dministrativně technické práce</w:t>
      </w:r>
      <w:r w:rsidR="001D50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01A6E632" w14:textId="344D9176" w:rsidR="001C64DE" w:rsidRPr="0059786F" w:rsidRDefault="00851084" w:rsidP="00E747D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jádření k zásahům do zeleně v návaznosti na stavební zákon v platném znění</w:t>
      </w:r>
      <w:r w:rsidR="001D50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7AD9B778" w14:textId="1ED23329" w:rsidR="00275338" w:rsidRPr="0059786F" w:rsidRDefault="003B78EC" w:rsidP="00E747D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 </w:t>
      </w:r>
      <w:r w:rsidR="00851084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dnání</w:t>
      </w:r>
      <w:r w:rsidR="00851084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</w:t>
      </w: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75338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orgány MMP</w:t>
      </w:r>
      <w:r w:rsidR="003414DB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Magistrátu města Plzně)</w:t>
      </w:r>
      <w:r w:rsidR="00275338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ÚMO </w:t>
      </w:r>
      <w:r w:rsidR="003414DB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Úřadu městského obvodu) </w:t>
      </w:r>
      <w:r w:rsidR="00275338"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organizacemi v rozsahu svého pracovního zařazení</w:t>
      </w:r>
      <w:r w:rsidR="001D50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0D60765A" w14:textId="010176D4" w:rsidR="00950185" w:rsidRPr="0059786F" w:rsidRDefault="00950185" w:rsidP="00E747D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978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jišťování agendy související se svěřeným majetkem</w:t>
      </w:r>
      <w:r w:rsidR="001D50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38C165A5" w14:textId="26573376" w:rsidR="00382571" w:rsidRPr="00E747D5" w:rsidRDefault="00382571" w:rsidP="00E747D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mostatn</w:t>
      </w:r>
      <w:r w:rsidR="00E747D5" w:rsidRPr="00E74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E747D5">
        <w:rPr>
          <w:rFonts w:ascii="Times New Roman" w:hAnsi="Times New Roman" w:cs="Times New Roman"/>
          <w:b/>
          <w:sz w:val="24"/>
          <w:szCs w:val="24"/>
        </w:rPr>
        <w:t xml:space="preserve"> provád</w:t>
      </w:r>
      <w:r w:rsidR="00491313" w:rsidRPr="00E747D5">
        <w:rPr>
          <w:rFonts w:ascii="Times New Roman" w:hAnsi="Times New Roman" w:cs="Times New Roman"/>
          <w:b/>
          <w:sz w:val="24"/>
          <w:szCs w:val="24"/>
        </w:rPr>
        <w:t>ění</w:t>
      </w:r>
      <w:r w:rsidRPr="00E747D5">
        <w:rPr>
          <w:rFonts w:ascii="Times New Roman" w:hAnsi="Times New Roman" w:cs="Times New Roman"/>
          <w:b/>
          <w:sz w:val="24"/>
          <w:szCs w:val="24"/>
        </w:rPr>
        <w:t xml:space="preserve"> průzkum</w:t>
      </w:r>
      <w:r w:rsidR="00491313" w:rsidRPr="00E747D5">
        <w:rPr>
          <w:rFonts w:ascii="Times New Roman" w:hAnsi="Times New Roman" w:cs="Times New Roman"/>
          <w:b/>
          <w:sz w:val="24"/>
          <w:szCs w:val="24"/>
        </w:rPr>
        <w:t>u</w:t>
      </w:r>
      <w:r w:rsidRPr="00E747D5">
        <w:rPr>
          <w:rFonts w:ascii="Times New Roman" w:hAnsi="Times New Roman" w:cs="Times New Roman"/>
          <w:b/>
          <w:sz w:val="24"/>
          <w:szCs w:val="24"/>
        </w:rPr>
        <w:t>, monitoring</w:t>
      </w:r>
      <w:r w:rsidR="00491313" w:rsidRPr="00E747D5">
        <w:rPr>
          <w:rFonts w:ascii="Times New Roman" w:hAnsi="Times New Roman" w:cs="Times New Roman"/>
          <w:b/>
          <w:sz w:val="24"/>
          <w:szCs w:val="24"/>
        </w:rPr>
        <w:t>u</w:t>
      </w:r>
      <w:r w:rsidRPr="00E747D5">
        <w:rPr>
          <w:rFonts w:ascii="Times New Roman" w:hAnsi="Times New Roman" w:cs="Times New Roman"/>
          <w:b/>
          <w:sz w:val="24"/>
          <w:szCs w:val="24"/>
        </w:rPr>
        <w:t xml:space="preserve"> zdravotního stavu stromů</w:t>
      </w:r>
      <w:r w:rsidRPr="00E747D5">
        <w:rPr>
          <w:rFonts w:ascii="Times New Roman" w:hAnsi="Times New Roman" w:cs="Times New Roman"/>
          <w:sz w:val="24"/>
          <w:szCs w:val="24"/>
        </w:rPr>
        <w:t xml:space="preserve">, </w:t>
      </w:r>
      <w:r w:rsidR="00491313" w:rsidRPr="00E747D5">
        <w:rPr>
          <w:rFonts w:ascii="Times New Roman" w:hAnsi="Times New Roman" w:cs="Times New Roman"/>
          <w:sz w:val="24"/>
          <w:szCs w:val="24"/>
        </w:rPr>
        <w:t>zajištění</w:t>
      </w:r>
      <w:r w:rsidRPr="00E747D5">
        <w:rPr>
          <w:rFonts w:ascii="Times New Roman" w:hAnsi="Times New Roman" w:cs="Times New Roman"/>
          <w:sz w:val="24"/>
          <w:szCs w:val="24"/>
        </w:rPr>
        <w:t xml:space="preserve"> </w:t>
      </w:r>
      <w:r w:rsidR="005434B3" w:rsidRPr="00E747D5">
        <w:rPr>
          <w:rFonts w:ascii="Times New Roman" w:hAnsi="Times New Roman" w:cs="Times New Roman"/>
          <w:sz w:val="24"/>
          <w:szCs w:val="24"/>
        </w:rPr>
        <w:t>odborných posudků</w:t>
      </w:r>
      <w:r w:rsidRPr="00E747D5">
        <w:rPr>
          <w:rFonts w:ascii="Times New Roman" w:hAnsi="Times New Roman" w:cs="Times New Roman"/>
          <w:sz w:val="24"/>
          <w:szCs w:val="24"/>
        </w:rPr>
        <w:t xml:space="preserve"> a </w:t>
      </w:r>
      <w:r w:rsidR="00491313" w:rsidRPr="00E747D5">
        <w:rPr>
          <w:rFonts w:ascii="Times New Roman" w:hAnsi="Times New Roman" w:cs="Times New Roman"/>
          <w:sz w:val="24"/>
          <w:szCs w:val="24"/>
        </w:rPr>
        <w:t xml:space="preserve">navrhování </w:t>
      </w:r>
      <w:r w:rsidRPr="00E747D5">
        <w:rPr>
          <w:rFonts w:ascii="Times New Roman" w:hAnsi="Times New Roman" w:cs="Times New Roman"/>
          <w:sz w:val="24"/>
          <w:szCs w:val="24"/>
        </w:rPr>
        <w:t>arboristick</w:t>
      </w:r>
      <w:r w:rsidR="00011EAB" w:rsidRPr="00E747D5">
        <w:rPr>
          <w:rFonts w:ascii="Times New Roman" w:hAnsi="Times New Roman" w:cs="Times New Roman"/>
          <w:sz w:val="24"/>
          <w:szCs w:val="24"/>
        </w:rPr>
        <w:t>ých</w:t>
      </w:r>
      <w:r w:rsidRPr="00E747D5">
        <w:rPr>
          <w:rFonts w:ascii="Times New Roman" w:hAnsi="Times New Roman" w:cs="Times New Roman"/>
          <w:sz w:val="24"/>
          <w:szCs w:val="24"/>
        </w:rPr>
        <w:t xml:space="preserve"> zásah</w:t>
      </w:r>
      <w:r w:rsidR="00491313" w:rsidRPr="00E747D5">
        <w:rPr>
          <w:rFonts w:ascii="Times New Roman" w:hAnsi="Times New Roman" w:cs="Times New Roman"/>
          <w:sz w:val="24"/>
          <w:szCs w:val="24"/>
        </w:rPr>
        <w:t>ů</w:t>
      </w:r>
      <w:r w:rsidRPr="00E747D5">
        <w:rPr>
          <w:rFonts w:ascii="Times New Roman" w:hAnsi="Times New Roman" w:cs="Times New Roman"/>
          <w:sz w:val="24"/>
          <w:szCs w:val="24"/>
        </w:rPr>
        <w:t xml:space="preserve"> tak, aby byla zajištěna bezpečnost a vitalita stromů,</w:t>
      </w:r>
    </w:p>
    <w:p w14:paraId="6E65314C" w14:textId="2465677C" w:rsidR="00382571" w:rsidRPr="00E747D5" w:rsidRDefault="005434B3" w:rsidP="00E747D5">
      <w:pPr>
        <w:pStyle w:val="Odstavecseseznamem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D5">
        <w:rPr>
          <w:rFonts w:ascii="Times New Roman" w:hAnsi="Times New Roman" w:cs="Times New Roman"/>
          <w:sz w:val="24"/>
          <w:szCs w:val="24"/>
        </w:rPr>
        <w:t>zajištění</w:t>
      </w:r>
      <w:r w:rsidR="00382571" w:rsidRPr="00E747D5">
        <w:rPr>
          <w:rFonts w:ascii="Times New Roman" w:hAnsi="Times New Roman" w:cs="Times New Roman"/>
          <w:sz w:val="24"/>
          <w:szCs w:val="24"/>
        </w:rPr>
        <w:t xml:space="preserve"> odborn</w:t>
      </w:r>
      <w:r w:rsidRPr="00E747D5">
        <w:rPr>
          <w:rFonts w:ascii="Times New Roman" w:hAnsi="Times New Roman" w:cs="Times New Roman"/>
          <w:sz w:val="24"/>
          <w:szCs w:val="24"/>
        </w:rPr>
        <w:t>ých</w:t>
      </w:r>
      <w:r w:rsidR="00382571" w:rsidRPr="00E747D5">
        <w:rPr>
          <w:rFonts w:ascii="Times New Roman" w:hAnsi="Times New Roman" w:cs="Times New Roman"/>
          <w:sz w:val="24"/>
          <w:szCs w:val="24"/>
        </w:rPr>
        <w:t xml:space="preserve"> měření a posuzování stavu stromů a navr</w:t>
      </w:r>
      <w:r w:rsidRPr="00E747D5">
        <w:rPr>
          <w:rFonts w:ascii="Times New Roman" w:hAnsi="Times New Roman" w:cs="Times New Roman"/>
          <w:sz w:val="24"/>
          <w:szCs w:val="24"/>
        </w:rPr>
        <w:t>žení</w:t>
      </w:r>
      <w:r w:rsidR="00382571" w:rsidRPr="00E747D5">
        <w:rPr>
          <w:rFonts w:ascii="Times New Roman" w:hAnsi="Times New Roman" w:cs="Times New Roman"/>
          <w:sz w:val="24"/>
          <w:szCs w:val="24"/>
        </w:rPr>
        <w:t xml:space="preserve"> jejich úpravy i celých porostních skupin</w:t>
      </w:r>
      <w:r w:rsidR="009C11AC">
        <w:rPr>
          <w:rFonts w:ascii="Times New Roman" w:hAnsi="Times New Roman" w:cs="Times New Roman"/>
          <w:sz w:val="24"/>
          <w:szCs w:val="24"/>
        </w:rPr>
        <w:t>,</w:t>
      </w:r>
      <w:r w:rsidR="00382571" w:rsidRPr="00E74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5BAF1" w14:textId="77777777" w:rsidR="00667F2E" w:rsidRPr="00E747D5" w:rsidRDefault="00667F2E" w:rsidP="00E747D5">
      <w:pPr>
        <w:pStyle w:val="Odstavecseseznamem"/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D5">
        <w:rPr>
          <w:rFonts w:ascii="Times New Roman" w:hAnsi="Times New Roman" w:cs="Times New Roman"/>
          <w:sz w:val="24"/>
          <w:szCs w:val="24"/>
        </w:rPr>
        <w:t>vypracovává rozbory, metodiky provozních činností, vztahující se k zajištění stability dendrologického potenciálu města Plzně,</w:t>
      </w:r>
    </w:p>
    <w:p w14:paraId="36CB8530" w14:textId="4470CB63" w:rsidR="00382571" w:rsidRPr="00E747D5" w:rsidRDefault="00726EE9" w:rsidP="00E747D5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747D5">
        <w:rPr>
          <w:rFonts w:ascii="Times New Roman" w:hAnsi="Times New Roman" w:cs="Times New Roman"/>
          <w:sz w:val="24"/>
          <w:szCs w:val="24"/>
        </w:rPr>
        <w:t>projednáv</w:t>
      </w:r>
      <w:r w:rsidR="009C11AC">
        <w:rPr>
          <w:rFonts w:ascii="Times New Roman" w:hAnsi="Times New Roman" w:cs="Times New Roman"/>
          <w:sz w:val="24"/>
          <w:szCs w:val="24"/>
        </w:rPr>
        <w:t>á</w:t>
      </w:r>
      <w:r w:rsidRPr="00E747D5">
        <w:rPr>
          <w:rFonts w:ascii="Times New Roman" w:hAnsi="Times New Roman" w:cs="Times New Roman"/>
          <w:sz w:val="24"/>
          <w:szCs w:val="24"/>
        </w:rPr>
        <w:t xml:space="preserve"> a schval</w:t>
      </w:r>
      <w:r w:rsidR="009C11AC">
        <w:rPr>
          <w:rFonts w:ascii="Times New Roman" w:hAnsi="Times New Roman" w:cs="Times New Roman"/>
          <w:sz w:val="24"/>
          <w:szCs w:val="24"/>
        </w:rPr>
        <w:t>uje</w:t>
      </w:r>
      <w:r w:rsidRPr="00E747D5">
        <w:rPr>
          <w:rFonts w:ascii="Times New Roman" w:hAnsi="Times New Roman" w:cs="Times New Roman"/>
          <w:sz w:val="24"/>
          <w:szCs w:val="24"/>
        </w:rPr>
        <w:t xml:space="preserve"> požadavky jiných subjektů na zásahy do dřevin</w:t>
      </w:r>
      <w:r w:rsidR="00E747D5">
        <w:rPr>
          <w:rFonts w:ascii="Times New Roman" w:hAnsi="Times New Roman" w:cs="Times New Roman"/>
          <w:sz w:val="24"/>
          <w:szCs w:val="24"/>
        </w:rPr>
        <w:t>.</w:t>
      </w:r>
    </w:p>
    <w:p w14:paraId="48A90E2C" w14:textId="77777777" w:rsidR="00420F7D" w:rsidRPr="00400358" w:rsidRDefault="00420F7D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8917FA9" w14:textId="77777777" w:rsidR="0068784C" w:rsidRPr="00400358" w:rsidRDefault="0068784C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ační a odborné požadavky:</w:t>
      </w:r>
    </w:p>
    <w:p w14:paraId="20DB296C" w14:textId="77777777" w:rsidR="006D202C" w:rsidRPr="00400358" w:rsidRDefault="006D202C" w:rsidP="00E747D5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D0E276" w14:textId="1F10ABE0" w:rsidR="006D202C" w:rsidRPr="00400358" w:rsidRDefault="006D202C" w:rsidP="00E747D5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–</w:t>
      </w:r>
      <w:r w:rsidR="00DD1FB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ferujeme</w:t>
      </w: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7D0E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VŠ obor</w:t>
      </w:r>
      <w:r w:rsidR="00E5072E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adnictví</w:t>
      </w:r>
      <w:r w:rsidR="00F037EE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F037EE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arboristika</w:t>
      </w:r>
      <w:proofErr w:type="spellEnd"/>
      <w:r w:rsidR="00E5072E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, krajinářská architektura</w:t>
      </w:r>
      <w:r w:rsidR="00DD1FB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40FB9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a zeleně, zahradní a krajinářské realizace, lesnictví, zemědělství </w:t>
      </w:r>
      <w:r w:rsidR="00DD1FB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ě SŠ obdobného zaměření s praxí v</w:t>
      </w:r>
      <w:r w:rsidR="009C11A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1FB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oboru</w:t>
      </w:r>
      <w:r w:rsidR="009C11A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28C949E" w14:textId="77777777" w:rsidR="006D202C" w:rsidRPr="00400358" w:rsidRDefault="006D202C" w:rsidP="00E747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řidičský průkaz skupiny B,</w:t>
      </w:r>
    </w:p>
    <w:p w14:paraId="162E63BE" w14:textId="77777777" w:rsidR="006D202C" w:rsidRPr="00400358" w:rsidRDefault="006D202C" w:rsidP="00E747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znalost práce na PC (</w:t>
      </w:r>
      <w:r w:rsidR="00B10C23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MS office</w:t>
      </w: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0CB52AB2" w14:textId="77777777" w:rsidR="0052241D" w:rsidRPr="00400358" w:rsidRDefault="0052241D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8910092" w14:textId="77777777" w:rsidR="0068784C" w:rsidRPr="00400358" w:rsidRDefault="0068784C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0DCF8DA0" w14:textId="77777777" w:rsidR="0068784C" w:rsidRPr="00400358" w:rsidRDefault="0068784C" w:rsidP="00E747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zaj</w:t>
      </w:r>
      <w:r w:rsidR="00197425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ímav</w:t>
      </w:r>
      <w:r w:rsidR="002C7A52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á, koncepční práce</w:t>
      </w:r>
      <w:r w:rsidR="00197425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erspektivní zaměstnání</w:t>
      </w:r>
      <w:r w:rsidR="003013DA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78E985" w14:textId="77777777" w:rsidR="0068784C" w:rsidRPr="00400358" w:rsidRDefault="0068784C" w:rsidP="00E747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ující osobní příplatek, mimořádné odměny a další zaměstnanecké výhody (příspěvek na penzijní připojištění, </w:t>
      </w:r>
      <w:proofErr w:type="spellStart"/>
      <w:r w:rsidR="00EA7A8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stravenkový</w:t>
      </w:r>
      <w:proofErr w:type="spellEnd"/>
      <w:r w:rsidR="00EA7A8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, </w:t>
      </w:r>
      <w:r w:rsidR="00780EEA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dní </w:t>
      </w:r>
      <w:r w:rsidR="00EA7A8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</w:t>
      </w:r>
      <w:r w:rsidR="00780EEA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EA7A8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</w:t>
      </w:r>
      <w:r w:rsidR="00780EEA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A7A8F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, výhodnější paušály na volání</w:t>
      </w:r>
      <w:r w:rsidR="00464069"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, 5 týdnů dovolené</w:t>
      </w:r>
      <w:r w:rsidRPr="00400358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30A16F9A" w14:textId="77777777" w:rsidR="0068784C" w:rsidRPr="0068784C" w:rsidRDefault="0068784C" w:rsidP="00E7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potřebné pro přihlášení do výběrového řízení:</w:t>
      </w:r>
    </w:p>
    <w:p w14:paraId="3C432463" w14:textId="77777777" w:rsidR="0068784C" w:rsidRDefault="0068784C" w:rsidP="00E747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rovaný </w:t>
      </w:r>
      <w:r w:rsidR="00197425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</w:t>
      </w:r>
      <w:r w:rsidR="00301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D7C1B4" w14:textId="77777777" w:rsidR="00464069" w:rsidRDefault="003013DA" w:rsidP="00E747D5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prohlášení uchazeče v následujícím znění: </w:t>
      </w:r>
      <w:r w:rsidR="004B54DC" w:rsidRPr="004B54D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m svých osobních údajů v rozsahu podkladů pro přihlášku do výběrového řízení dávám souhlas k jejich zpracování (jméno, příjmení, titul, datum narození, podpis).</w:t>
      </w:r>
      <w:r w:rsidR="004640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E2F0B21" w14:textId="77777777" w:rsidR="004B54DC" w:rsidRDefault="00464069" w:rsidP="00E747D5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čí tuto větu připojit na konec životopisu.</w:t>
      </w:r>
    </w:p>
    <w:p w14:paraId="2499A3A1" w14:textId="77777777" w:rsidR="009C11AC" w:rsidRDefault="009C11AC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CACAD3" w14:textId="5D9E7FCC" w:rsidR="00252500" w:rsidRDefault="0068784C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B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přihlášky do výběrového řízení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jte</w:t>
      </w:r>
      <w:r w:rsidR="00CD41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sonalistce Martině Voříškové na mail </w:t>
      </w:r>
      <w:hyperlink r:id="rId6" w:history="1">
        <w:r w:rsidR="00252500" w:rsidRPr="0084289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oriskovaM@plzen.eu</w:t>
        </w:r>
      </w:hyperlink>
      <w:r w:rsidR="002525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7D3F8AF" w14:textId="45386EFC" w:rsidR="0046701D" w:rsidRDefault="00B10C23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výběrového řízení – ústního pohovoru: </w:t>
      </w:r>
      <w:r w:rsidR="00186483" w:rsidRPr="009C17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bude upřesněn</w:t>
      </w:r>
      <w:r w:rsidR="00011E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</w:t>
      </w:r>
      <w:r w:rsidR="00422B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poklad </w:t>
      </w:r>
      <w:r w:rsidR="00011E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9.6. nebo </w:t>
      </w:r>
      <w:r w:rsidR="00E747D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422B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-2.7.2026</w:t>
      </w:r>
      <w:r w:rsidR="00011EA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2555FD" w:rsidRPr="009C1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í pohovor se uskuteční v budově Správy veřejného statku města 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>lzně, Klatovská tř. 10, 301</w:t>
      </w:r>
      <w:r w:rsidR="0078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5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Plzeň, </w:t>
      </w:r>
    </w:p>
    <w:p w14:paraId="49F8517A" w14:textId="6CA49B2A" w:rsidR="0068784C" w:rsidRPr="00EC5ED5" w:rsidRDefault="0068784C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5E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na telefonu č. </w:t>
      </w:r>
      <w:r w:rsidR="00825E79">
        <w:rPr>
          <w:rFonts w:ascii="Times New Roman" w:eastAsia="Times New Roman" w:hAnsi="Times New Roman" w:cs="Times New Roman"/>
          <w:sz w:val="24"/>
          <w:szCs w:val="24"/>
          <w:lang w:eastAsia="cs-CZ"/>
        </w:rPr>
        <w:t>720 890 896</w:t>
      </w:r>
      <w:r w:rsidR="004B54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25E79">
        <w:rPr>
          <w:rFonts w:ascii="Times New Roman" w:eastAsia="Times New Roman" w:hAnsi="Times New Roman" w:cs="Times New Roman"/>
          <w:sz w:val="24"/>
          <w:szCs w:val="24"/>
          <w:lang w:eastAsia="cs-CZ"/>
        </w:rPr>
        <w:t>Bc</w:t>
      </w:r>
      <w:r w:rsidR="004B54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25E79">
        <w:rPr>
          <w:rFonts w:ascii="Times New Roman" w:eastAsia="Times New Roman" w:hAnsi="Times New Roman" w:cs="Times New Roman"/>
          <w:sz w:val="24"/>
          <w:szCs w:val="24"/>
          <w:lang w:eastAsia="cs-CZ"/>
        </w:rPr>
        <w:t>Silvie Kuchtová</w:t>
      </w:r>
      <w:r w:rsidR="00CD4106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Úseku městské zeleně.</w:t>
      </w:r>
    </w:p>
    <w:p w14:paraId="565A917B" w14:textId="77777777" w:rsidR="000A5BAD" w:rsidRDefault="000A5BAD" w:rsidP="00E74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8C058E" w14:textId="77777777" w:rsidR="00CD4CD3" w:rsidRDefault="00CD4CD3" w:rsidP="00E747D5">
      <w:pPr>
        <w:jc w:val="both"/>
      </w:pPr>
    </w:p>
    <w:sectPr w:rsidR="009B0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631"/>
    <w:multiLevelType w:val="hybridMultilevel"/>
    <w:tmpl w:val="CF00D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180"/>
    <w:multiLevelType w:val="hybridMultilevel"/>
    <w:tmpl w:val="93BE88D8"/>
    <w:lvl w:ilvl="0" w:tplc="10645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AB5"/>
    <w:multiLevelType w:val="multilevel"/>
    <w:tmpl w:val="705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033A"/>
    <w:multiLevelType w:val="hybridMultilevel"/>
    <w:tmpl w:val="ECB8E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5C0B"/>
    <w:multiLevelType w:val="multilevel"/>
    <w:tmpl w:val="B9E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49D8"/>
    <w:multiLevelType w:val="multilevel"/>
    <w:tmpl w:val="52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45DCC"/>
    <w:multiLevelType w:val="hybridMultilevel"/>
    <w:tmpl w:val="642A0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71E"/>
    <w:multiLevelType w:val="multilevel"/>
    <w:tmpl w:val="397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2156"/>
    <w:multiLevelType w:val="multilevel"/>
    <w:tmpl w:val="45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1D76"/>
    <w:multiLevelType w:val="hybridMultilevel"/>
    <w:tmpl w:val="C1C8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1478"/>
    <w:multiLevelType w:val="hybridMultilevel"/>
    <w:tmpl w:val="294C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1E9"/>
    <w:multiLevelType w:val="multilevel"/>
    <w:tmpl w:val="89D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227B7"/>
    <w:multiLevelType w:val="hybridMultilevel"/>
    <w:tmpl w:val="97A0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8DC"/>
    <w:multiLevelType w:val="hybridMultilevel"/>
    <w:tmpl w:val="CED4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2331"/>
    <w:multiLevelType w:val="multilevel"/>
    <w:tmpl w:val="A64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382988">
    <w:abstractNumId w:val="8"/>
  </w:num>
  <w:num w:numId="2" w16cid:durableId="1243099476">
    <w:abstractNumId w:val="2"/>
  </w:num>
  <w:num w:numId="3" w16cid:durableId="2063744270">
    <w:abstractNumId w:val="7"/>
  </w:num>
  <w:num w:numId="4" w16cid:durableId="1119640029">
    <w:abstractNumId w:val="4"/>
  </w:num>
  <w:num w:numId="5" w16cid:durableId="14422980">
    <w:abstractNumId w:val="5"/>
  </w:num>
  <w:num w:numId="6" w16cid:durableId="598955161">
    <w:abstractNumId w:val="14"/>
  </w:num>
  <w:num w:numId="7" w16cid:durableId="1212502132">
    <w:abstractNumId w:val="11"/>
  </w:num>
  <w:num w:numId="8" w16cid:durableId="2074624198">
    <w:abstractNumId w:val="9"/>
  </w:num>
  <w:num w:numId="9" w16cid:durableId="52238940">
    <w:abstractNumId w:val="6"/>
  </w:num>
  <w:num w:numId="10" w16cid:durableId="1252934662">
    <w:abstractNumId w:val="12"/>
  </w:num>
  <w:num w:numId="11" w16cid:durableId="1527794762">
    <w:abstractNumId w:val="1"/>
  </w:num>
  <w:num w:numId="12" w16cid:durableId="666589774">
    <w:abstractNumId w:val="1"/>
  </w:num>
  <w:num w:numId="13" w16cid:durableId="1053385702">
    <w:abstractNumId w:val="0"/>
  </w:num>
  <w:num w:numId="14" w16cid:durableId="65615064">
    <w:abstractNumId w:val="13"/>
  </w:num>
  <w:num w:numId="15" w16cid:durableId="1953318262">
    <w:abstractNumId w:val="10"/>
  </w:num>
  <w:num w:numId="16" w16cid:durableId="359749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C"/>
    <w:rsid w:val="00004805"/>
    <w:rsid w:val="00011EAB"/>
    <w:rsid w:val="00036EA8"/>
    <w:rsid w:val="00040FB9"/>
    <w:rsid w:val="0006229C"/>
    <w:rsid w:val="00071242"/>
    <w:rsid w:val="000A5BAD"/>
    <w:rsid w:val="000F497D"/>
    <w:rsid w:val="00115D6D"/>
    <w:rsid w:val="00152424"/>
    <w:rsid w:val="00164DC0"/>
    <w:rsid w:val="00180725"/>
    <w:rsid w:val="0018143E"/>
    <w:rsid w:val="00186483"/>
    <w:rsid w:val="00191A49"/>
    <w:rsid w:val="00197425"/>
    <w:rsid w:val="001C64DE"/>
    <w:rsid w:val="001D50C6"/>
    <w:rsid w:val="001F0471"/>
    <w:rsid w:val="002264A7"/>
    <w:rsid w:val="0023263E"/>
    <w:rsid w:val="00252500"/>
    <w:rsid w:val="002555FD"/>
    <w:rsid w:val="002735CF"/>
    <w:rsid w:val="00275338"/>
    <w:rsid w:val="00275D8A"/>
    <w:rsid w:val="002C7A52"/>
    <w:rsid w:val="002E4C6C"/>
    <w:rsid w:val="003013DA"/>
    <w:rsid w:val="00322222"/>
    <w:rsid w:val="00331FFD"/>
    <w:rsid w:val="003376FF"/>
    <w:rsid w:val="003414DB"/>
    <w:rsid w:val="00373533"/>
    <w:rsid w:val="00382571"/>
    <w:rsid w:val="003A7727"/>
    <w:rsid w:val="003B78EC"/>
    <w:rsid w:val="003F42CC"/>
    <w:rsid w:val="00400358"/>
    <w:rsid w:val="004034DE"/>
    <w:rsid w:val="004132EB"/>
    <w:rsid w:val="00420F7D"/>
    <w:rsid w:val="00422B17"/>
    <w:rsid w:val="00464069"/>
    <w:rsid w:val="0046701D"/>
    <w:rsid w:val="00491313"/>
    <w:rsid w:val="00494BB8"/>
    <w:rsid w:val="004B54DC"/>
    <w:rsid w:val="0052241D"/>
    <w:rsid w:val="00534B26"/>
    <w:rsid w:val="00541FEB"/>
    <w:rsid w:val="005434B3"/>
    <w:rsid w:val="00545830"/>
    <w:rsid w:val="00577D0E"/>
    <w:rsid w:val="005952AB"/>
    <w:rsid w:val="0059786F"/>
    <w:rsid w:val="005D4AE3"/>
    <w:rsid w:val="005E4455"/>
    <w:rsid w:val="00604E46"/>
    <w:rsid w:val="00650937"/>
    <w:rsid w:val="00667F2E"/>
    <w:rsid w:val="00670EAE"/>
    <w:rsid w:val="00676AE4"/>
    <w:rsid w:val="0068784C"/>
    <w:rsid w:val="006B6E26"/>
    <w:rsid w:val="006C0853"/>
    <w:rsid w:val="006D202C"/>
    <w:rsid w:val="006D2385"/>
    <w:rsid w:val="006D4C5E"/>
    <w:rsid w:val="00721C95"/>
    <w:rsid w:val="00726EE9"/>
    <w:rsid w:val="00754C38"/>
    <w:rsid w:val="00780EEA"/>
    <w:rsid w:val="007C2968"/>
    <w:rsid w:val="007F7995"/>
    <w:rsid w:val="00825E79"/>
    <w:rsid w:val="00851084"/>
    <w:rsid w:val="00894843"/>
    <w:rsid w:val="008E1461"/>
    <w:rsid w:val="008E496D"/>
    <w:rsid w:val="008F7C8F"/>
    <w:rsid w:val="00911874"/>
    <w:rsid w:val="00930639"/>
    <w:rsid w:val="00950185"/>
    <w:rsid w:val="00976EC9"/>
    <w:rsid w:val="009C11AC"/>
    <w:rsid w:val="009C176E"/>
    <w:rsid w:val="009D6595"/>
    <w:rsid w:val="009E1CA9"/>
    <w:rsid w:val="00A579A5"/>
    <w:rsid w:val="00A94CEE"/>
    <w:rsid w:val="00AE25F5"/>
    <w:rsid w:val="00B0495E"/>
    <w:rsid w:val="00B10C23"/>
    <w:rsid w:val="00B35C22"/>
    <w:rsid w:val="00B6788F"/>
    <w:rsid w:val="00BB4AC2"/>
    <w:rsid w:val="00BC5D88"/>
    <w:rsid w:val="00C91070"/>
    <w:rsid w:val="00CD4106"/>
    <w:rsid w:val="00D02E1D"/>
    <w:rsid w:val="00D130F8"/>
    <w:rsid w:val="00D25C21"/>
    <w:rsid w:val="00D72932"/>
    <w:rsid w:val="00DC3B52"/>
    <w:rsid w:val="00DD1FBF"/>
    <w:rsid w:val="00E5072E"/>
    <w:rsid w:val="00E747D5"/>
    <w:rsid w:val="00E84443"/>
    <w:rsid w:val="00EA7A8F"/>
    <w:rsid w:val="00EC5ED5"/>
    <w:rsid w:val="00F037EE"/>
    <w:rsid w:val="00F060F3"/>
    <w:rsid w:val="00F43DF1"/>
    <w:rsid w:val="00FB44ED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93EE"/>
  <w15:docId w15:val="{1B1CF21D-4294-47C5-AD3C-ADD76E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8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878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784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878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878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4C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5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iskovaM@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3956-2C9B-49A3-89B9-03E65C43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Eva</dc:creator>
  <cp:lastModifiedBy>Langhammerová Daniela</cp:lastModifiedBy>
  <cp:revision>5</cp:revision>
  <cp:lastPrinted>2026-06-11T05:31:00Z</cp:lastPrinted>
  <dcterms:created xsi:type="dcterms:W3CDTF">2026-06-11T06:14:00Z</dcterms:created>
  <dcterms:modified xsi:type="dcterms:W3CDTF">2026-06-15T11:50:00Z</dcterms:modified>
</cp:coreProperties>
</file>